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D2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bookmarkStart w:id="0" w:name="_GoBack"/>
      <w:bookmarkEnd w:id="0"/>
      <w:r w:rsidRPr="00AA61ED">
        <w:t xml:space="preserve"> </w:t>
      </w:r>
    </w:p>
    <w:p w:rsidR="006264D2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</w:p>
    <w:p w:rsidR="00926BC2" w:rsidRPr="00380D24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926BC2" w:rsidRPr="00380D24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6264D2" w:rsidRDefault="006264D2" w:rsidP="006F6159">
      <w:pPr>
        <w:autoSpaceDE w:val="0"/>
        <w:autoSpaceDN w:val="0"/>
        <w:adjustRightInd w:val="0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CD3D7E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Приложение  № 1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387"/>
        <w:jc w:val="right"/>
      </w:pPr>
      <w:r w:rsidRPr="00380D24">
        <w:t>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4D042F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 xml:space="preserve">Перечень документов, необходимых для предоставления муниципальной услуги 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</w:pPr>
    </w:p>
    <w:p w:rsidR="004D042F" w:rsidRPr="00380D24" w:rsidRDefault="004D042F" w:rsidP="0034205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664"/>
      </w:tblGrid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№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п/п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Наименование документ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1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2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lang w:eastAsia="en-US"/>
              </w:rPr>
            </w:pPr>
            <w:r w:rsidRPr="00380D24">
              <w:rPr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3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380D24">
              <w:rPr>
                <w:i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4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5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6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380D24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80D24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7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380D24"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</w:t>
            </w:r>
            <w:r w:rsidRPr="00380D24">
              <w:rPr>
                <w:bCs/>
                <w:kern w:val="1"/>
                <w:lang w:eastAsia="en-US"/>
              </w:rPr>
              <w:t xml:space="preserve">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8.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</w:pPr>
            <w:r w:rsidRPr="00380D24">
              <w:t xml:space="preserve">- Выписка из ЕГРП о правах на приобретаемый земельный участок – </w:t>
            </w:r>
            <w:r w:rsidRPr="00380D24">
              <w:rPr>
                <w:i/>
              </w:rPr>
              <w:t>оригинал</w:t>
            </w:r>
            <w:r w:rsidRPr="00380D24">
              <w:t>;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</w:pPr>
            <w:r w:rsidRPr="00380D24">
              <w:t xml:space="preserve">- уведомление об отсутствии  в  ЕГРП запрашиваемых сведений о зарегистрированных правах на указанный земельный участок  - </w:t>
            </w:r>
            <w:r w:rsidRPr="00380D24">
              <w:rPr>
                <w:i/>
              </w:rPr>
              <w:t>оригинал</w:t>
            </w:r>
          </w:p>
        </w:tc>
      </w:tr>
    </w:tbl>
    <w:p w:rsidR="0034205D" w:rsidRPr="00380D24" w:rsidRDefault="0034205D" w:rsidP="0034205D">
      <w:pPr>
        <w:widowControl w:val="0"/>
        <w:autoSpaceDE w:val="0"/>
        <w:autoSpaceDN w:val="0"/>
        <w:adjustRightInd w:val="0"/>
      </w:pP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</w:pP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Приложение  № 2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4536"/>
        <w:jc w:val="right"/>
      </w:pPr>
      <w:r w:rsidRPr="00380D24">
        <w:t xml:space="preserve">          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4D042F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>и которые заявитель вправе предоставить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№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п/п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Наименование документа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1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380D24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80D24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2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380D24">
              <w:rPr>
                <w:i/>
                <w:lang w:eastAsia="en-US"/>
              </w:rPr>
              <w:t>оригинал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3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rPr>
          <w:trHeight w:val="1322"/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4.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</w:tc>
      </w:tr>
    </w:tbl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Pr="00380D24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    Приложение № 3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  <w:rPr>
          <w:lang w:eastAsia="en-US"/>
        </w:rPr>
      </w:pPr>
      <w:r w:rsidRPr="00380D24">
        <w:t xml:space="preserve">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103"/>
        <w:jc w:val="right"/>
      </w:pPr>
      <w:r w:rsidRPr="00380D24">
        <w:t>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  <w:lang w:eastAsia="en-US"/>
        </w:rPr>
        <w:t>Образец заявления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 xml:space="preserve">Главе </w:t>
      </w:r>
      <w:r w:rsidR="006264D2">
        <w:t>Середского</w:t>
      </w:r>
      <w:r w:rsidRPr="00380D24">
        <w:t xml:space="preserve"> сельского  поселения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>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80D24">
        <w:t>(Ф.И.О.)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>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80D24">
        <w:t>(адрес регистрации)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>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80D24">
        <w:t>(контактный телефон)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>ЗАЯВЛЕНИЕ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>о заключении договора аренды (договора купли-продажи) земельного участка без проведения торгов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</w:pPr>
    </w:p>
    <w:p w:rsidR="0034205D" w:rsidRPr="00380D24" w:rsidRDefault="0034205D" w:rsidP="0034205D">
      <w:pPr>
        <w:autoSpaceDE w:val="0"/>
        <w:autoSpaceDN w:val="0"/>
        <w:adjustRightInd w:val="0"/>
        <w:jc w:val="both"/>
      </w:pPr>
      <w:r w:rsidRPr="00380D24">
        <w:t xml:space="preserve">Прошу заключить договор _________________ земельного участка с кадастровым номером № ______________________ площадью ____ </w:t>
      </w:r>
      <w:proofErr w:type="spellStart"/>
      <w:r w:rsidRPr="00380D24">
        <w:t>кв.м</w:t>
      </w:r>
      <w:proofErr w:type="spellEnd"/>
      <w:r w:rsidRPr="00380D24">
        <w:t xml:space="preserve">., расположенного по адресу: ___________________________________________, для ___________________________________________________________________, сроком на _____________, на основании постановления о предварительном согласовании предоставления земельного участка от ________ № _______________ (в случае, если испрашиваемый земельный участок образовывался или его границы уточнялись на основании данного постановления) 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Приложение: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1. 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2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3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4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5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6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7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380D24">
        <w:tab/>
        <w:t>_______________</w:t>
      </w:r>
      <w:r w:rsidRPr="00380D24">
        <w:tab/>
        <w:t>_________________</w:t>
      </w: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 w:rsidRPr="00380D24">
        <w:tab/>
      </w: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P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4D042F" w:rsidRPr="00380D24" w:rsidRDefault="004D042F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6264D2" w:rsidRDefault="0034205D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380D24">
        <w:t xml:space="preserve">                                                 </w:t>
      </w:r>
    </w:p>
    <w:p w:rsidR="0034205D" w:rsidRPr="00380D24" w:rsidRDefault="0034205D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380D24">
        <w:t xml:space="preserve">                 Приложение № 4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103" w:hanging="567"/>
        <w:jc w:val="right"/>
      </w:pPr>
      <w:r w:rsidRPr="00380D24">
        <w:t xml:space="preserve">        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4205D" w:rsidRPr="00380D24" w:rsidRDefault="0034205D" w:rsidP="0034205D">
      <w:pPr>
        <w:keepNext/>
        <w:jc w:val="center"/>
        <w:outlineLvl w:val="0"/>
      </w:pPr>
      <w:r w:rsidRPr="00380D24">
        <w:rPr>
          <w:b/>
          <w:kern w:val="28"/>
        </w:rPr>
        <w:t>Блок-схема</w:t>
      </w:r>
    </w:p>
    <w:p w:rsidR="0034205D" w:rsidRPr="00380D24" w:rsidRDefault="00C71BCA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0" t="0" r="17145" b="184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362.8pt;margin-top:363.1pt;width:144.1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6" o:spid="_x0000_s1027" type="#_x0000_t202" style="position:absolute;left:0;text-align:left;margin-left:137.1pt;margin-top:276.1pt;width:229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4" o:spid="_x0000_s1028" type="#_x0000_t202" style="position:absolute;left:0;text-align:left;margin-left:199.95pt;margin-top:5.85pt;width:107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6oOA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 xml:space="preserve">о 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ключении договора аренды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 xml:space="preserve">или договора купли-продажи 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>без проведения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3" o:spid="_x0000_s1029" type="#_x0000_t202" style="position:absolute;left:0;text-align:left;margin-left:146.7pt;margin-top:63.3pt;width:22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</w:rPr>
                        <w:t xml:space="preserve">о </w:t>
                      </w:r>
                      <w:r w:rsidRPr="00680DB4">
                        <w:rPr>
                          <w:rStyle w:val="FontStyle53"/>
                          <w:sz w:val="24"/>
                        </w:rPr>
                        <w:t xml:space="preserve">заключении договора аренды </w:t>
                      </w:r>
                      <w:r>
                        <w:rPr>
                          <w:rStyle w:val="FontStyle53"/>
                          <w:sz w:val="24"/>
                        </w:rPr>
                        <w:t xml:space="preserve">или договора купли-продажи </w:t>
                      </w:r>
                      <w:r w:rsidRPr="00680DB4">
                        <w:rPr>
                          <w:rStyle w:val="FontStyle53"/>
                          <w:sz w:val="24"/>
                        </w:rPr>
                        <w:t xml:space="preserve">земельного участка </w:t>
                      </w:r>
                      <w:r>
                        <w:rPr>
                          <w:rStyle w:val="FontStyle53"/>
                          <w:sz w:val="24"/>
                        </w:rPr>
                        <w:t>без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34205D" w:rsidRPr="00380D24" w:rsidRDefault="0034205D" w:rsidP="0034205D">
      <w:pPr>
        <w:autoSpaceDE w:val="0"/>
        <w:autoSpaceDN w:val="0"/>
        <w:adjustRightInd w:val="0"/>
        <w:ind w:firstLine="851"/>
        <w:jc w:val="right"/>
      </w:pPr>
    </w:p>
    <w:p w:rsidR="0034205D" w:rsidRPr="00380D24" w:rsidRDefault="00C71BCA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38100" t="0" r="66675" b="60960"/>
                <wp:wrapNone/>
                <wp:docPr id="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889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7.95pt;margin-top:1.5pt;width: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508375</wp:posOffset>
                </wp:positionV>
                <wp:extent cx="1301115" cy="671195"/>
                <wp:effectExtent l="38100" t="0" r="32385" b="527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6C469" id="Прямая со стрелкой 11" o:spid="_x0000_s1026" type="#_x0000_t32" style="position:absolute;margin-left:34.65pt;margin-top:276.25pt;width:102.45pt;height:5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3E3E8" id="Прямая со стрелкой 10" o:spid="_x0000_s1026" type="#_x0000_t32" style="position:absolute;margin-left:366.6pt;margin-top:276.25pt;width:76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">
                <v:stroke endarrow="block"/>
              </v:shape>
            </w:pict>
          </mc:Fallback>
        </mc:AlternateContent>
      </w:r>
    </w:p>
    <w:p w:rsidR="0034205D" w:rsidRPr="00380D24" w:rsidRDefault="0034205D" w:rsidP="0034205D"/>
    <w:p w:rsidR="0034205D" w:rsidRPr="00380D24" w:rsidRDefault="00C71BCA" w:rsidP="0034205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4418330</wp:posOffset>
                </wp:positionV>
                <wp:extent cx="887095" cy="2157730"/>
                <wp:effectExtent l="0" t="0" r="65405" b="52070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2157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8EBD1" id="Прямая со стрелкой 4" o:spid="_x0000_s1026" type="#_x0000_t32" style="position:absolute;margin-left:133.6pt;margin-top:347.9pt;width:69.85pt;height:16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0" t="6985" r="41910" b="80010"/>
                <wp:wrapNone/>
                <wp:docPr id="4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B40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283.75pt;margin-top:338.1pt;width:203.15pt;height:15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0" t="0" r="28575" b="28575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" o:spid="_x0000_s1030" type="#_x0000_t202" style="position:absolute;left:0;text-align:left;margin-left:199.95pt;margin-top:517.8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799840</wp:posOffset>
                </wp:positionV>
                <wp:extent cx="2914650" cy="618490"/>
                <wp:effectExtent l="0" t="0" r="19050" b="1016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680DB4">
                              <w:t xml:space="preserve">аключение договора аренды </w:t>
                            </w:r>
                            <w:r>
                              <w:t xml:space="preserve">или договора купли-продажи </w:t>
                            </w:r>
                            <w:r w:rsidRPr="00680DB4">
                              <w:t xml:space="preserve">земельного участка </w:t>
                            </w:r>
                            <w:r>
                              <w:t>без проведения торгов</w:t>
                            </w:r>
                          </w:p>
                          <w:p w:rsidR="0034205D" w:rsidRPr="00680DB4" w:rsidRDefault="0034205D" w:rsidP="0034205D">
                            <w:pPr>
                              <w:jc w:val="center"/>
                            </w:pPr>
                          </w:p>
                          <w:p w:rsidR="0034205D" w:rsidRPr="00585FF7" w:rsidRDefault="0034205D" w:rsidP="00342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" o:spid="_x0000_s1031" type="#_x0000_t202" style="position:absolute;left:0;text-align:left;margin-left:10.3pt;margin-top:299.2pt;width:229.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>
                        <w:t>З</w:t>
                      </w:r>
                      <w:r w:rsidRPr="00680DB4">
                        <w:t xml:space="preserve">аключение договора аренды </w:t>
                      </w:r>
                      <w:r>
                        <w:t xml:space="preserve">или договора купли-продажи </w:t>
                      </w:r>
                      <w:r w:rsidRPr="00680DB4">
                        <w:t xml:space="preserve">земельного участка </w:t>
                      </w:r>
                      <w:r>
                        <w:t>без проведения торгов</w:t>
                      </w:r>
                    </w:p>
                    <w:p w:rsidR="0034205D" w:rsidRPr="00680DB4" w:rsidRDefault="0034205D" w:rsidP="0034205D">
                      <w:pPr>
                        <w:jc w:val="center"/>
                      </w:pPr>
                    </w:p>
                    <w:p w:rsidR="0034205D" w:rsidRPr="00585FF7" w:rsidRDefault="0034205D" w:rsidP="0034205D"/>
                  </w:txbxContent>
                </v:textbox>
              </v:shape>
            </w:pict>
          </mc:Fallback>
        </mc:AlternateContent>
      </w:r>
    </w:p>
    <w:p w:rsidR="00E409BE" w:rsidRPr="00380D24" w:rsidRDefault="00C71BCA" w:rsidP="0034205D">
      <w:pPr>
        <w:tabs>
          <w:tab w:val="left" w:pos="3544"/>
          <w:tab w:val="left" w:pos="10206"/>
        </w:tabs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950720</wp:posOffset>
                </wp:positionV>
                <wp:extent cx="9525" cy="434340"/>
                <wp:effectExtent l="38100" t="0" r="66675" b="60960"/>
                <wp:wrapNone/>
                <wp:docPr id="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C068A" id="Прямая со стрелкой 12" o:spid="_x0000_s1026" type="#_x0000_t32" style="position:absolute;margin-left:247.2pt;margin-top:153.6pt;width:.75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74395</wp:posOffset>
                </wp:positionV>
                <wp:extent cx="9525" cy="434340"/>
                <wp:effectExtent l="38100" t="0" r="66675" b="609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0530E" id="Прямая со стрелкой 12" o:spid="_x0000_s1026" type="#_x0000_t32" style="position:absolute;margin-left:245.7pt;margin-top:68.85pt;width:.75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436370</wp:posOffset>
                </wp:positionV>
                <wp:extent cx="2011045" cy="266700"/>
                <wp:effectExtent l="0" t="0" r="2730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" o:spid="_x0000_s1032" type="#_x0000_t202" style="position:absolute;left:0;text-align:left;margin-left:179.85pt;margin-top:113.1pt;width:158.3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9BE" w:rsidRPr="00380D24" w:rsidSect="00380D24">
      <w:headerReference w:type="even" r:id="rId9"/>
      <w:footerReference w:type="default" r:id="rId10"/>
      <w:pgSz w:w="11907" w:h="16834" w:code="9"/>
      <w:pgMar w:top="567" w:right="425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0" w:rsidRDefault="00114AF0">
      <w:r>
        <w:separator/>
      </w:r>
    </w:p>
  </w:endnote>
  <w:endnote w:type="continuationSeparator" w:id="0">
    <w:p w:rsidR="00114AF0" w:rsidRDefault="0011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2F" w:rsidRDefault="004D042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83316">
      <w:rPr>
        <w:noProof/>
      </w:rPr>
      <w:t>3</w:t>
    </w:r>
    <w:r>
      <w:fldChar w:fldCharType="end"/>
    </w:r>
  </w:p>
  <w:p w:rsidR="004D042F" w:rsidRDefault="004D04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0" w:rsidRDefault="00114AF0">
      <w:r>
        <w:separator/>
      </w:r>
    </w:p>
  </w:footnote>
  <w:footnote w:type="continuationSeparator" w:id="0">
    <w:p w:rsidR="00114AF0" w:rsidRDefault="0011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AD" w:rsidRDefault="00CF1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A215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3F221AE"/>
    <w:multiLevelType w:val="hybridMultilevel"/>
    <w:tmpl w:val="7736E1CA"/>
    <w:lvl w:ilvl="0" w:tplc="77FEE29E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160C78"/>
    <w:multiLevelType w:val="hybridMultilevel"/>
    <w:tmpl w:val="1D6E7482"/>
    <w:lvl w:ilvl="0" w:tplc="FE0261A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DA478D1"/>
    <w:multiLevelType w:val="hybridMultilevel"/>
    <w:tmpl w:val="C2F26ACA"/>
    <w:lvl w:ilvl="0" w:tplc="87D20F1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EC53031"/>
    <w:multiLevelType w:val="hybridMultilevel"/>
    <w:tmpl w:val="49A00636"/>
    <w:lvl w:ilvl="0" w:tplc="7494CD5E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4F"/>
    <w:rsid w:val="00114AF0"/>
    <w:rsid w:val="001260AD"/>
    <w:rsid w:val="00152704"/>
    <w:rsid w:val="00161FD9"/>
    <w:rsid w:val="001A51AB"/>
    <w:rsid w:val="001E6FF6"/>
    <w:rsid w:val="0028751B"/>
    <w:rsid w:val="00300C1D"/>
    <w:rsid w:val="0034205D"/>
    <w:rsid w:val="00367D45"/>
    <w:rsid w:val="00380D24"/>
    <w:rsid w:val="00391439"/>
    <w:rsid w:val="003B4DED"/>
    <w:rsid w:val="003D0E11"/>
    <w:rsid w:val="0042730B"/>
    <w:rsid w:val="004D042F"/>
    <w:rsid w:val="004E40F9"/>
    <w:rsid w:val="00583316"/>
    <w:rsid w:val="00585FF7"/>
    <w:rsid w:val="0059063B"/>
    <w:rsid w:val="005A7CE2"/>
    <w:rsid w:val="005B37C4"/>
    <w:rsid w:val="005D5990"/>
    <w:rsid w:val="00601F72"/>
    <w:rsid w:val="006264D2"/>
    <w:rsid w:val="00635B74"/>
    <w:rsid w:val="00675E1E"/>
    <w:rsid w:val="00680DB4"/>
    <w:rsid w:val="00685043"/>
    <w:rsid w:val="006F6159"/>
    <w:rsid w:val="007230A3"/>
    <w:rsid w:val="00813703"/>
    <w:rsid w:val="00885A8B"/>
    <w:rsid w:val="008C0571"/>
    <w:rsid w:val="008C6C74"/>
    <w:rsid w:val="008D6CC7"/>
    <w:rsid w:val="00926BC2"/>
    <w:rsid w:val="0094386C"/>
    <w:rsid w:val="009950AA"/>
    <w:rsid w:val="009A2E8F"/>
    <w:rsid w:val="00A170B7"/>
    <w:rsid w:val="00A2027E"/>
    <w:rsid w:val="00A215AD"/>
    <w:rsid w:val="00A43E6E"/>
    <w:rsid w:val="00AA61ED"/>
    <w:rsid w:val="00AC41CB"/>
    <w:rsid w:val="00B37C51"/>
    <w:rsid w:val="00BA00D0"/>
    <w:rsid w:val="00BB1425"/>
    <w:rsid w:val="00BE6E94"/>
    <w:rsid w:val="00BF42BD"/>
    <w:rsid w:val="00C16887"/>
    <w:rsid w:val="00C6320C"/>
    <w:rsid w:val="00C71BCA"/>
    <w:rsid w:val="00CD3D7E"/>
    <w:rsid w:val="00CF1021"/>
    <w:rsid w:val="00CF3C0A"/>
    <w:rsid w:val="00CF7C84"/>
    <w:rsid w:val="00D40AF9"/>
    <w:rsid w:val="00D90B86"/>
    <w:rsid w:val="00DE110C"/>
    <w:rsid w:val="00E2504A"/>
    <w:rsid w:val="00E409BE"/>
    <w:rsid w:val="00EB646E"/>
    <w:rsid w:val="00EF6FEF"/>
    <w:rsid w:val="00F05A4F"/>
    <w:rsid w:val="00F14DE4"/>
    <w:rsid w:val="00F960D5"/>
    <w:rsid w:val="00FE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4D04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042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D04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042F"/>
    <w:rPr>
      <w:rFonts w:ascii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4D04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042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D04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042F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6E45-B467-42E2-AE0F-D79EE70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vavan</cp:lastModifiedBy>
  <cp:revision>2</cp:revision>
  <cp:lastPrinted>2015-06-26T14:16:00Z</cp:lastPrinted>
  <dcterms:created xsi:type="dcterms:W3CDTF">2016-07-24T06:13:00Z</dcterms:created>
  <dcterms:modified xsi:type="dcterms:W3CDTF">2016-07-24T06:13:00Z</dcterms:modified>
</cp:coreProperties>
</file>